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0B4B" w14:textId="41E24B75" w:rsidR="006357FE" w:rsidRDefault="00E17E9B" w:rsidP="005266AB">
      <w:pPr>
        <w:contextualSpacing/>
      </w:pPr>
      <w:r>
        <w:t xml:space="preserve">Gene Alessandrini’s </w:t>
      </w:r>
      <w:r w:rsidR="001F6914">
        <w:t>(</w:t>
      </w:r>
      <w:r w:rsidR="00A21538">
        <w:t xml:space="preserve">SPHS </w:t>
      </w:r>
      <w:r w:rsidR="001F6914">
        <w:t xml:space="preserve">Class of 1955) </w:t>
      </w:r>
      <w:r>
        <w:t>bio for</w:t>
      </w:r>
      <w:r w:rsidR="00A21538">
        <w:t xml:space="preserve"> </w:t>
      </w:r>
      <w:r>
        <w:t>Newsletter</w:t>
      </w:r>
      <w:r w:rsidR="002351D8">
        <w:t xml:space="preserve"> - November 1</w:t>
      </w:r>
      <w:r w:rsidR="00A21538">
        <w:t>1</w:t>
      </w:r>
      <w:r w:rsidR="002351D8">
        <w:t>, 2021</w:t>
      </w:r>
    </w:p>
    <w:p w14:paraId="24F21C8B" w14:textId="2D92B686" w:rsidR="005266AB" w:rsidRDefault="005266AB" w:rsidP="005266AB">
      <w:pPr>
        <w:contextualSpacing/>
      </w:pPr>
      <w:r>
        <w:t>Temple University</w:t>
      </w:r>
      <w:r w:rsidR="00FD10FC">
        <w:t>:</w:t>
      </w:r>
      <w:r>
        <w:t xml:space="preserve"> </w:t>
      </w:r>
      <w:r w:rsidR="00FD10FC">
        <w:t>BS</w:t>
      </w:r>
      <w:r w:rsidR="00A21538">
        <w:t xml:space="preserve"> -</w:t>
      </w:r>
      <w:r>
        <w:t xml:space="preserve"> 1958</w:t>
      </w:r>
      <w:r w:rsidR="00FD10FC">
        <w:t>; MS</w:t>
      </w:r>
      <w:r w:rsidR="00A21538">
        <w:t xml:space="preserve"> </w:t>
      </w:r>
      <w:r w:rsidR="00FD10FC">
        <w:t>-</w:t>
      </w:r>
      <w:r>
        <w:t xml:space="preserve"> 1963.</w:t>
      </w:r>
    </w:p>
    <w:p w14:paraId="209F3135" w14:textId="28987B4D" w:rsidR="00E17E9B" w:rsidRDefault="0007530A">
      <w:r>
        <w:rPr>
          <w:noProof/>
        </w:rPr>
        <w:drawing>
          <wp:inline distT="0" distB="0" distL="0" distR="0" wp14:anchorId="66944732" wp14:editId="79C2CA39">
            <wp:extent cx="2762250" cy="2047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50" cy="210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0551" w14:textId="49F50D39" w:rsidR="00E17E9B" w:rsidRDefault="00E17E9B">
      <w:r>
        <w:t>Gene has taught in eight decades</w:t>
      </w:r>
      <w:r w:rsidR="00B154A3">
        <w:t xml:space="preserve">. </w:t>
      </w:r>
      <w:r>
        <w:t xml:space="preserve">He started as a mathematics teacher at Southern in 1958, </w:t>
      </w:r>
      <w:r w:rsidR="00D85E94">
        <w:t>was</w:t>
      </w:r>
      <w:r>
        <w:t xml:space="preserve"> head of the mathematics departments at Germantown and Southern High Schools, and taught computer classes at SPHS Evening School. </w:t>
      </w:r>
      <w:r w:rsidR="00B154A3">
        <w:t>I</w:t>
      </w:r>
      <w:r>
        <w:t xml:space="preserve">n 1993, he became an adjunct professor </w:t>
      </w:r>
      <w:r w:rsidR="0032244D">
        <w:t>at</w:t>
      </w:r>
      <w:r>
        <w:t xml:space="preserve"> Camden County </w:t>
      </w:r>
      <w:r w:rsidR="001F6914">
        <w:t>C</w:t>
      </w:r>
      <w:r>
        <w:t>ollege</w:t>
      </w:r>
      <w:r w:rsidR="006A45C0">
        <w:t>,</w:t>
      </w:r>
      <w:r>
        <w:t xml:space="preserve"> where he still teache</w:t>
      </w:r>
      <w:r w:rsidR="002351D8">
        <w:t>s</w:t>
      </w:r>
      <w:r w:rsidR="006A45C0">
        <w:t>.</w:t>
      </w:r>
      <w:r>
        <w:t xml:space="preserve">   </w:t>
      </w:r>
    </w:p>
    <w:p w14:paraId="3991B1E9" w14:textId="31F01C78" w:rsidR="00E17E9B" w:rsidRDefault="00E17E9B">
      <w:r>
        <w:t>At Southern, Gene</w:t>
      </w:r>
      <w:r w:rsidR="0090195C">
        <w:t xml:space="preserve"> sponso</w:t>
      </w:r>
      <w:r w:rsidR="00B154A3">
        <w:t>red</w:t>
      </w:r>
      <w:r w:rsidR="0090195C">
        <w:t xml:space="preserve"> the Student Association</w:t>
      </w:r>
      <w:r w:rsidR="006A45C0">
        <w:t xml:space="preserve"> and the Class of 1965. He</w:t>
      </w:r>
      <w:r w:rsidR="0090195C">
        <w:t xml:space="preserve"> </w:t>
      </w:r>
      <w:r w:rsidR="006A45C0">
        <w:t xml:space="preserve">trained </w:t>
      </w:r>
      <w:r w:rsidR="005E53AF">
        <w:t xml:space="preserve">many </w:t>
      </w:r>
      <w:r w:rsidR="006A45C0">
        <w:t xml:space="preserve">teachers </w:t>
      </w:r>
      <w:r w:rsidR="007F2143">
        <w:t>(</w:t>
      </w:r>
      <w:r w:rsidR="006A45C0">
        <w:t>from Temple</w:t>
      </w:r>
      <w:r w:rsidR="00F42446">
        <w:t xml:space="preserve">, </w:t>
      </w:r>
      <w:r w:rsidR="006A45C0">
        <w:t>Penn,</w:t>
      </w:r>
      <w:r w:rsidR="00F42446">
        <w:t xml:space="preserve"> Penn State, and the Peace Corp</w:t>
      </w:r>
      <w:r w:rsidR="007F2143">
        <w:t>s)</w:t>
      </w:r>
      <w:r w:rsidR="00F42446">
        <w:t>,</w:t>
      </w:r>
      <w:r w:rsidR="002351D8">
        <w:t xml:space="preserve"> </w:t>
      </w:r>
      <w:r w:rsidR="006A45C0">
        <w:t xml:space="preserve">received a </w:t>
      </w:r>
      <w:r w:rsidR="001F6914">
        <w:t>$100,000</w:t>
      </w:r>
      <w:r w:rsidR="006A45C0">
        <w:t xml:space="preserve"> grant from IBM </w:t>
      </w:r>
      <w:r w:rsidR="001F6914">
        <w:t>for a</w:t>
      </w:r>
      <w:r w:rsidR="00B154A3">
        <w:t xml:space="preserve"> </w:t>
      </w:r>
      <w:r w:rsidR="006A45C0">
        <w:t xml:space="preserve">computer lab, </w:t>
      </w:r>
      <w:r w:rsidR="00A21538">
        <w:t xml:space="preserve">helped to </w:t>
      </w:r>
      <w:r w:rsidR="006A45C0">
        <w:t>creat</w:t>
      </w:r>
      <w:r w:rsidR="00A21538">
        <w:t xml:space="preserve">e </w:t>
      </w:r>
      <w:r w:rsidR="00A44406">
        <w:t xml:space="preserve">computer classes for </w:t>
      </w:r>
      <w:r w:rsidR="0087528C">
        <w:t>many</w:t>
      </w:r>
      <w:r w:rsidR="00B154A3">
        <w:t xml:space="preserve"> students</w:t>
      </w:r>
      <w:r w:rsidR="00A44406">
        <w:t xml:space="preserve">, </w:t>
      </w:r>
      <w:r w:rsidR="00A437CD">
        <w:t xml:space="preserve">and </w:t>
      </w:r>
      <w:r w:rsidR="00A44406">
        <w:t>coordinated with Drexel</w:t>
      </w:r>
      <w:r w:rsidR="00B154A3">
        <w:t xml:space="preserve"> U. </w:t>
      </w:r>
      <w:r w:rsidR="00A44406">
        <w:t xml:space="preserve">to send </w:t>
      </w:r>
      <w:r w:rsidR="002351D8">
        <w:t xml:space="preserve">Southern’s best </w:t>
      </w:r>
      <w:r w:rsidR="001F6914">
        <w:t>there</w:t>
      </w:r>
      <w:r w:rsidR="002351D8">
        <w:t xml:space="preserve"> for free calculus </w:t>
      </w:r>
      <w:r w:rsidR="001F6914">
        <w:t>classes</w:t>
      </w:r>
      <w:r w:rsidR="002351D8">
        <w:t xml:space="preserve"> while they were students at Southern; he taught calculus to those students and helped them and others to prepare for the SA</w:t>
      </w:r>
      <w:r w:rsidR="005E53AF">
        <w:t>T</w:t>
      </w:r>
      <w:r w:rsidR="001F6914">
        <w:t>.</w:t>
      </w:r>
      <w:r w:rsidR="002351D8">
        <w:t xml:space="preserve">  He </w:t>
      </w:r>
      <w:r w:rsidR="00A44406">
        <w:t>created a math team that won competitions in Philadelphia and the suburbs</w:t>
      </w:r>
      <w:r w:rsidR="002351D8">
        <w:t xml:space="preserve">.   </w:t>
      </w:r>
      <w:r w:rsidR="00A44406">
        <w:t xml:space="preserve"> </w:t>
      </w:r>
    </w:p>
    <w:p w14:paraId="4224AC49" w14:textId="58D17E67" w:rsidR="00A44406" w:rsidRDefault="00A44406">
      <w:r>
        <w:t xml:space="preserve">As a member of the SPHS </w:t>
      </w:r>
      <w:r w:rsidR="007B74FE">
        <w:t>A</w:t>
      </w:r>
      <w:r w:rsidR="007F2143">
        <w:t>lumni</w:t>
      </w:r>
      <w:r>
        <w:t xml:space="preserve"> Exe</w:t>
      </w:r>
      <w:r w:rsidR="007B74FE">
        <w:t>c</w:t>
      </w:r>
      <w:r>
        <w:t xml:space="preserve"> C</w:t>
      </w:r>
      <w:r w:rsidR="00F5372E">
        <w:t>ommittee</w:t>
      </w:r>
      <w:r>
        <w:t>, Gene chair</w:t>
      </w:r>
      <w:r w:rsidR="005E53AF">
        <w:t>ed</w:t>
      </w:r>
      <w:r>
        <w:t xml:space="preserve"> the Cultural Hall of Fame and Award of Excellence </w:t>
      </w:r>
      <w:proofErr w:type="gramStart"/>
      <w:r w:rsidR="000F1A3F">
        <w:t>Cmtes</w:t>
      </w:r>
      <w:r>
        <w:t>, and</w:t>
      </w:r>
      <w:proofErr w:type="gramEnd"/>
      <w:r>
        <w:t xml:space="preserve"> presented</w:t>
      </w:r>
      <w:r w:rsidR="002351D8">
        <w:t xml:space="preserve"> the </w:t>
      </w:r>
      <w:r w:rsidR="00962F8E">
        <w:t xml:space="preserve">recipients at annual dinners. </w:t>
      </w:r>
      <w:r>
        <w:t xml:space="preserve"> </w:t>
      </w:r>
    </w:p>
    <w:p w14:paraId="25D88EF5" w14:textId="2C287EC1" w:rsidR="00734E8E" w:rsidRDefault="00734E8E">
      <w:r>
        <w:t xml:space="preserve">With </w:t>
      </w:r>
      <w:r w:rsidR="00962F8E">
        <w:t>two</w:t>
      </w:r>
      <w:r>
        <w:t xml:space="preserve"> classmates, Gene created</w:t>
      </w:r>
      <w:r w:rsidR="009A5D2E">
        <w:t xml:space="preserve"> </w:t>
      </w:r>
      <w:r>
        <w:t xml:space="preserve">audio-visual presentations of </w:t>
      </w:r>
      <w:r w:rsidRPr="001776B3">
        <w:rPr>
          <w:b/>
          <w:bCs/>
          <w:i/>
          <w:iCs/>
        </w:rPr>
        <w:t>The Singers of Southern High</w:t>
      </w:r>
      <w:r>
        <w:t xml:space="preserve"> and </w:t>
      </w:r>
      <w:r w:rsidRPr="001776B3">
        <w:rPr>
          <w:b/>
          <w:bCs/>
          <w:i/>
          <w:iCs/>
        </w:rPr>
        <w:t>The Musicians of Southern High</w:t>
      </w:r>
      <w:r w:rsidR="001776B3">
        <w:rPr>
          <w:b/>
          <w:bCs/>
          <w:i/>
          <w:iCs/>
        </w:rPr>
        <w:t xml:space="preserve">.  </w:t>
      </w:r>
      <w:r w:rsidR="001776B3" w:rsidRPr="001776B3">
        <w:t>The singers</w:t>
      </w:r>
      <w:r w:rsidR="001776B3">
        <w:t>’</w:t>
      </w:r>
      <w:r w:rsidR="001776B3" w:rsidRPr="001776B3">
        <w:t xml:space="preserve"> presentation has been </w:t>
      </w:r>
      <w:r w:rsidR="009A5D2E">
        <w:t>requested</w:t>
      </w:r>
      <w:r w:rsidR="001776B3" w:rsidRPr="001776B3">
        <w:t xml:space="preserve"> </w:t>
      </w:r>
      <w:r w:rsidR="0080555C">
        <w:t>often</w:t>
      </w:r>
      <w:r w:rsidR="001776B3" w:rsidRPr="001776B3">
        <w:t xml:space="preserve"> </w:t>
      </w:r>
      <w:r w:rsidR="00C31363">
        <w:t xml:space="preserve">and received well </w:t>
      </w:r>
      <w:r w:rsidR="001776B3" w:rsidRPr="001776B3">
        <w:t xml:space="preserve">in </w:t>
      </w:r>
      <w:r w:rsidR="00C31363">
        <w:t xml:space="preserve">the </w:t>
      </w:r>
      <w:r w:rsidR="001776B3" w:rsidRPr="001776B3">
        <w:t xml:space="preserve">Philadelphia </w:t>
      </w:r>
      <w:r w:rsidR="00C31363">
        <w:t xml:space="preserve">area. </w:t>
      </w:r>
      <w:r w:rsidR="001776B3" w:rsidRPr="001776B3">
        <w:t xml:space="preserve"> </w:t>
      </w:r>
      <w:r w:rsidR="009A5D2E">
        <w:t xml:space="preserve"> </w:t>
      </w:r>
    </w:p>
    <w:p w14:paraId="333DC002" w14:textId="10542275" w:rsidR="001776B3" w:rsidRDefault="001776B3">
      <w:r>
        <w:t>Gene co-author</w:t>
      </w:r>
      <w:r w:rsidR="00A43345">
        <w:t>ed</w:t>
      </w:r>
      <w:r>
        <w:t xml:space="preserve"> books </w:t>
      </w:r>
      <w:r w:rsidR="00A437CD">
        <w:t>by</w:t>
      </w:r>
      <w:r>
        <w:t xml:space="preserve"> Dr. Anthony Evangelisto, et al</w:t>
      </w:r>
      <w:r w:rsidR="00A43345">
        <w:t>:</w:t>
      </w:r>
    </w:p>
    <w:p w14:paraId="63E61DFF" w14:textId="780D0F78" w:rsidR="00A512A8" w:rsidRDefault="00A512A8" w:rsidP="003B5FE8">
      <w:pPr>
        <w:contextualSpacing/>
        <w:rPr>
          <w:color w:val="000000"/>
        </w:rPr>
      </w:pPr>
      <w:r w:rsidRPr="0087528C">
        <w:rPr>
          <w:b/>
          <w:bCs/>
          <w:i/>
          <w:iCs/>
          <w:color w:val="000000"/>
        </w:rPr>
        <w:t>South Philadelphia High School: School of the Stars</w:t>
      </w:r>
      <w:r>
        <w:rPr>
          <w:color w:val="000000"/>
          <w:sz w:val="27"/>
          <w:szCs w:val="27"/>
        </w:rPr>
        <w:t>,</w:t>
      </w:r>
      <w:bookmarkStart w:id="0" w:name="_Hlk87471669"/>
      <w:r w:rsidR="009A5D2E">
        <w:rPr>
          <w:color w:val="000000"/>
          <w:sz w:val="27"/>
          <w:szCs w:val="27"/>
        </w:rPr>
        <w:t xml:space="preserve"> </w:t>
      </w:r>
      <w:r w:rsidRPr="00A512A8">
        <w:rPr>
          <w:color w:val="000000"/>
        </w:rPr>
        <w:t>Amazon</w:t>
      </w:r>
      <w:bookmarkEnd w:id="0"/>
      <w:r w:rsidR="009A5D2E">
        <w:rPr>
          <w:color w:val="000000"/>
        </w:rPr>
        <w:t xml:space="preserve">, </w:t>
      </w:r>
      <w:r w:rsidR="009A5D2E" w:rsidRPr="009A5D2E">
        <w:rPr>
          <w:color w:val="000000"/>
        </w:rPr>
        <w:t>2021</w:t>
      </w:r>
      <w:r w:rsidR="009A5D2E">
        <w:rPr>
          <w:color w:val="000000"/>
        </w:rPr>
        <w:t>.</w:t>
      </w:r>
    </w:p>
    <w:p w14:paraId="06F02279" w14:textId="0D24889A" w:rsidR="00A512A8" w:rsidRPr="00A512A8" w:rsidRDefault="00A512A8" w:rsidP="003B5FE8">
      <w:pPr>
        <w:contextualSpacing/>
        <w:rPr>
          <w:b/>
          <w:bCs/>
        </w:rPr>
      </w:pPr>
      <w:r w:rsidRPr="0087528C">
        <w:rPr>
          <w:b/>
          <w:bCs/>
          <w:i/>
          <w:iCs/>
        </w:rPr>
        <w:t>The Stars of Southern High: Profiles of former graduates</w:t>
      </w:r>
      <w:r w:rsidR="009A5D2E" w:rsidRPr="0087528C">
        <w:rPr>
          <w:b/>
          <w:bCs/>
          <w:i/>
          <w:iCs/>
        </w:rPr>
        <w:t>…</w:t>
      </w:r>
      <w:r>
        <w:rPr>
          <w:b/>
          <w:bCs/>
        </w:rPr>
        <w:t xml:space="preserve">, </w:t>
      </w:r>
      <w:r w:rsidRPr="00A512A8">
        <w:t>Amazon</w:t>
      </w:r>
      <w:r w:rsidR="003B5FE8">
        <w:t>, 2019.</w:t>
      </w:r>
    </w:p>
    <w:p w14:paraId="06F2E61E" w14:textId="68D028C2" w:rsidR="009A5D2E" w:rsidRDefault="009A5D2E" w:rsidP="003B5FE8">
      <w:pPr>
        <w:contextualSpacing/>
      </w:pPr>
      <w:r w:rsidRPr="009A5D2E">
        <w:rPr>
          <w:b/>
          <w:bCs/>
          <w:i/>
          <w:iCs/>
        </w:rPr>
        <w:t>South Philadelphia High School</w:t>
      </w:r>
      <w:r w:rsidRPr="009A5D2E">
        <w:t>, The Campus History Series, Arcadia Publishing, 2018.</w:t>
      </w:r>
    </w:p>
    <w:p w14:paraId="14B89117" w14:textId="07A2E771" w:rsidR="007F2143" w:rsidRDefault="007F2143" w:rsidP="003B5FE8">
      <w:pPr>
        <w:contextualSpacing/>
      </w:pPr>
    </w:p>
    <w:p w14:paraId="75E2170B" w14:textId="4EE5DFE0" w:rsidR="007F2143" w:rsidRPr="007F2143" w:rsidRDefault="007F2143" w:rsidP="007F2143">
      <w:pPr>
        <w:contextualSpacing/>
      </w:pPr>
      <w:r w:rsidRPr="007F2143">
        <w:t>He is the recipient of the</w:t>
      </w:r>
      <w:r w:rsidRPr="007F2143">
        <w:rPr>
          <w:b/>
          <w:bCs/>
        </w:rPr>
        <w:t xml:space="preserve"> SPHS Alumni Award of Excellence</w:t>
      </w:r>
      <w:r w:rsidRPr="007F2143">
        <w:t xml:space="preserve">, the </w:t>
      </w:r>
      <w:r w:rsidRPr="007F2143">
        <w:rPr>
          <w:b/>
          <w:bCs/>
        </w:rPr>
        <w:t>CCC</w:t>
      </w:r>
      <w:r w:rsidRPr="007F2143">
        <w:rPr>
          <w:b/>
        </w:rPr>
        <w:t xml:space="preserve"> Teacher Excellence Award</w:t>
      </w:r>
      <w:bookmarkStart w:id="1" w:name="_Hlk67599776"/>
      <w:r w:rsidRPr="007F2143">
        <w:t xml:space="preserve">, and the </w:t>
      </w:r>
      <w:r w:rsidRPr="007F2143">
        <w:rPr>
          <w:b/>
          <w:bCs/>
        </w:rPr>
        <w:t>CCC Impact Award.</w:t>
      </w:r>
      <w:r w:rsidRPr="007F2143">
        <w:t xml:space="preserve">  </w:t>
      </w:r>
      <w:bookmarkEnd w:id="1"/>
    </w:p>
    <w:p w14:paraId="3F9ED0F3" w14:textId="4AC2C937" w:rsidR="00F42446" w:rsidRDefault="00F42446" w:rsidP="003B5FE8">
      <w:pPr>
        <w:contextualSpacing/>
      </w:pPr>
    </w:p>
    <w:p w14:paraId="2DAE175A" w14:textId="0D18137D" w:rsidR="00F42446" w:rsidRPr="009A5D2E" w:rsidRDefault="00F42446" w:rsidP="003B5FE8">
      <w:pPr>
        <w:contextualSpacing/>
      </w:pPr>
      <w:r>
        <w:t xml:space="preserve">Gene said that he </w:t>
      </w:r>
      <w:r w:rsidR="00A21538">
        <w:t>is</w:t>
      </w:r>
      <w:r>
        <w:t xml:space="preserve"> “r</w:t>
      </w:r>
      <w:r w:rsidRPr="00F42446">
        <w:t>ewarded by the successes of thousands of students through 6</w:t>
      </w:r>
      <w:r>
        <w:t>4</w:t>
      </w:r>
      <w:r w:rsidRPr="00F42446">
        <w:t xml:space="preserve"> years of teaching. Priceless!</w:t>
      </w:r>
      <w:r>
        <w:t>”</w:t>
      </w:r>
    </w:p>
    <w:p w14:paraId="07CADC16" w14:textId="0C69F2E4" w:rsidR="00734E8E" w:rsidRDefault="00734E8E"/>
    <w:p w14:paraId="5797BF76" w14:textId="7C4BE9B4" w:rsidR="00734E8E" w:rsidRDefault="001776B3">
      <w:r>
        <w:t xml:space="preserve"> </w:t>
      </w:r>
    </w:p>
    <w:sectPr w:rsidR="00734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0F66"/>
    <w:multiLevelType w:val="hybridMultilevel"/>
    <w:tmpl w:val="25720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9B"/>
    <w:rsid w:val="0007530A"/>
    <w:rsid w:val="000F1A3F"/>
    <w:rsid w:val="001776B3"/>
    <w:rsid w:val="001F6914"/>
    <w:rsid w:val="002351D8"/>
    <w:rsid w:val="002D778D"/>
    <w:rsid w:val="0032244D"/>
    <w:rsid w:val="0034136A"/>
    <w:rsid w:val="00373085"/>
    <w:rsid w:val="003B5FE8"/>
    <w:rsid w:val="005266AB"/>
    <w:rsid w:val="005B157F"/>
    <w:rsid w:val="005D64E8"/>
    <w:rsid w:val="005E53AF"/>
    <w:rsid w:val="006357FE"/>
    <w:rsid w:val="006A45C0"/>
    <w:rsid w:val="00734E8E"/>
    <w:rsid w:val="007B74FE"/>
    <w:rsid w:val="007F2143"/>
    <w:rsid w:val="0080555C"/>
    <w:rsid w:val="0087528C"/>
    <w:rsid w:val="0090195C"/>
    <w:rsid w:val="00915869"/>
    <w:rsid w:val="00962F8E"/>
    <w:rsid w:val="009A5D2E"/>
    <w:rsid w:val="00A21538"/>
    <w:rsid w:val="00A3032B"/>
    <w:rsid w:val="00A426A3"/>
    <w:rsid w:val="00A43345"/>
    <w:rsid w:val="00A437CD"/>
    <w:rsid w:val="00A44406"/>
    <w:rsid w:val="00A512A8"/>
    <w:rsid w:val="00A82E96"/>
    <w:rsid w:val="00AB7681"/>
    <w:rsid w:val="00AC703E"/>
    <w:rsid w:val="00B154A3"/>
    <w:rsid w:val="00B55F1F"/>
    <w:rsid w:val="00C31363"/>
    <w:rsid w:val="00D553EA"/>
    <w:rsid w:val="00D85E94"/>
    <w:rsid w:val="00E17E9B"/>
    <w:rsid w:val="00F42446"/>
    <w:rsid w:val="00F5372E"/>
    <w:rsid w:val="00FD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5836D"/>
  <w15:chartTrackingRefBased/>
  <w15:docId w15:val="{D74EED94-49AF-45FC-9DF2-40F6DCBF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50DB-A6BB-4674-AC8D-3455AC3C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Alessandrini</dc:creator>
  <cp:keywords/>
  <dc:description/>
  <cp:lastModifiedBy>joycegarozzo@outlook.com</cp:lastModifiedBy>
  <cp:revision>2</cp:revision>
  <cp:lastPrinted>2021-11-11T03:57:00Z</cp:lastPrinted>
  <dcterms:created xsi:type="dcterms:W3CDTF">2022-01-22T15:44:00Z</dcterms:created>
  <dcterms:modified xsi:type="dcterms:W3CDTF">2022-01-22T15:44:00Z</dcterms:modified>
</cp:coreProperties>
</file>